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AED9B" w14:textId="0409CFCA" w:rsidR="00A53FDC" w:rsidRDefault="00F958F6" w:rsidP="0018250C">
      <w:pPr>
        <w:pStyle w:val="a4"/>
        <w:spacing w:line="360" w:lineRule="auto"/>
        <w:ind w:left="219" w:hangingChars="100" w:hanging="219"/>
      </w:pPr>
      <w:r>
        <w:rPr>
          <w:rFonts w:hint="eastAsia"/>
        </w:rPr>
        <w:t xml:space="preserve">　　　　　</w:t>
      </w:r>
      <w:r w:rsidR="00A53FDC">
        <w:rPr>
          <w:rFonts w:hint="eastAsia"/>
        </w:rPr>
        <w:t xml:space="preserve">   </w:t>
      </w:r>
      <w:r w:rsidR="005E111E">
        <w:rPr>
          <w:rFonts w:hint="eastAsia"/>
        </w:rPr>
        <w:t xml:space="preserve">  </w:t>
      </w:r>
      <w:r w:rsidR="00FC04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1639B5" wp14:editId="07753DEC">
                <wp:simplePos x="0" y="0"/>
                <wp:positionH relativeFrom="column">
                  <wp:posOffset>120015</wp:posOffset>
                </wp:positionH>
                <wp:positionV relativeFrom="paragraph">
                  <wp:posOffset>43815</wp:posOffset>
                </wp:positionV>
                <wp:extent cx="5880735" cy="546735"/>
                <wp:effectExtent l="27305" t="20955" r="26035" b="2286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EB67" w14:textId="77777777" w:rsidR="00740B80" w:rsidRDefault="00740B80" w:rsidP="00667752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 w:rsidRPr="00EB6741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労働保険</w:t>
                            </w:r>
                            <w:r w:rsidRPr="00EB6741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32"/>
                                <w:fitText w:val="7959" w:id="-753234176"/>
                              </w:rPr>
                              <w:t>（労災保険・雇用保険）</w:t>
                            </w:r>
                            <w:r w:rsidRPr="00EB6741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実務講</w:t>
                            </w:r>
                            <w:r w:rsidRPr="00EB6741">
                              <w:rPr>
                                <w:rFonts w:eastAsia="ＭＳ ゴシック" w:hint="eastAsia"/>
                                <w:spacing w:val="8"/>
                                <w:kern w:val="0"/>
                                <w:sz w:val="40"/>
                                <w:fitText w:val="7959" w:id="-753234176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639B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9.45pt;margin-top:3.45pt;width:463.05pt;height:4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" strokeweight="3pt">
                <v:stroke linestyle="thinThin"/>
                <v:textbox>
                  <w:txbxContent>
                    <w:p w14:paraId="1041EB67" w14:textId="77777777" w:rsidR="00740B80" w:rsidRDefault="00740B80" w:rsidP="00667752">
                      <w:pPr>
                        <w:jc w:val="center"/>
                        <w:rPr>
                          <w:rFonts w:eastAsia="ＭＳ Ｐゴシック"/>
                        </w:rPr>
                      </w:pPr>
                      <w:r w:rsidRPr="00EB6741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労働保険</w:t>
                      </w:r>
                      <w:r w:rsidRPr="00EB6741">
                        <w:rPr>
                          <w:rFonts w:eastAsia="ＭＳ ゴシック" w:hint="eastAsia"/>
                          <w:spacing w:val="34"/>
                          <w:kern w:val="0"/>
                          <w:sz w:val="32"/>
                          <w:fitText w:val="7959" w:id="-753234176"/>
                        </w:rPr>
                        <w:t>（労災保険・雇用保険）</w:t>
                      </w:r>
                      <w:r w:rsidRPr="00EB6741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実務講</w:t>
                      </w:r>
                      <w:r w:rsidRPr="00EB6741">
                        <w:rPr>
                          <w:rFonts w:eastAsia="ＭＳ ゴシック" w:hint="eastAsia"/>
                          <w:spacing w:val="8"/>
                          <w:kern w:val="0"/>
                          <w:sz w:val="40"/>
                          <w:fitText w:val="7959" w:id="-753234176"/>
                        </w:rPr>
                        <w:t>座</w:t>
                      </w:r>
                    </w:p>
                  </w:txbxContent>
                </v:textbox>
              </v:shape>
            </w:pict>
          </mc:Fallback>
        </mc:AlternateContent>
      </w:r>
    </w:p>
    <w:p w14:paraId="168A347E" w14:textId="77777777" w:rsidR="00A53FDC" w:rsidRDefault="00A53FDC" w:rsidP="00A53FDC">
      <w:pPr>
        <w:pStyle w:val="a4"/>
        <w:spacing w:line="0" w:lineRule="atLeast"/>
      </w:pPr>
    </w:p>
    <w:p w14:paraId="4F0C8FCD" w14:textId="77777777" w:rsidR="00A53FDC" w:rsidRDefault="00A53FDC" w:rsidP="00A53FDC">
      <w:pPr>
        <w:pStyle w:val="a4"/>
        <w:spacing w:line="0" w:lineRule="atLeast"/>
      </w:pPr>
    </w:p>
    <w:p w14:paraId="2FF596FF" w14:textId="77777777" w:rsidR="00A53FDC" w:rsidRDefault="00A53FDC" w:rsidP="00A53FDC">
      <w:pPr>
        <w:pStyle w:val="a4"/>
        <w:spacing w:line="0" w:lineRule="atLeast"/>
        <w:ind w:left="401" w:hangingChars="100" w:hanging="401"/>
        <w:jc w:val="center"/>
        <w:rPr>
          <w:b/>
          <w:bCs/>
          <w:w w:val="150"/>
          <w:sz w:val="28"/>
        </w:rPr>
      </w:pPr>
    </w:p>
    <w:p w14:paraId="7BAE8136" w14:textId="77777777" w:rsidR="00A53FDC" w:rsidRDefault="00A53FDC" w:rsidP="00A53FDC">
      <w:pPr>
        <w:pStyle w:val="a4"/>
        <w:spacing w:line="0" w:lineRule="atLeast"/>
        <w:ind w:left="401" w:hangingChars="100" w:hanging="401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A53FDC" w:rsidRPr="00C65F40" w14:paraId="2A7E17C0" w14:textId="77777777" w:rsidTr="000137D7">
        <w:tc>
          <w:tcPr>
            <w:tcW w:w="1053" w:type="dxa"/>
          </w:tcPr>
          <w:p w14:paraId="709FE6E1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41694617" w14:textId="77777777"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14:paraId="7EB2C009" w14:textId="77777777"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A53FDC" w:rsidRPr="00C65F40" w14:paraId="323ADE8B" w14:textId="77777777" w:rsidTr="000137D7">
        <w:trPr>
          <w:trHeight w:val="613"/>
        </w:trPr>
        <w:tc>
          <w:tcPr>
            <w:tcW w:w="1053" w:type="dxa"/>
            <w:vMerge w:val="restart"/>
          </w:tcPr>
          <w:p w14:paraId="4261EB9B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14:paraId="41985E65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14:paraId="0D6A0E4E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14:paraId="38B36FFF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14:paraId="56DC632D" w14:textId="77777777"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14:paraId="5FD59182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1F3C121A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5E8F3C2C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38043DD3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15C49954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14:paraId="75E31C87" w14:textId="77777777" w:rsidTr="000137D7">
        <w:tc>
          <w:tcPr>
            <w:tcW w:w="1053" w:type="dxa"/>
            <w:vMerge/>
          </w:tcPr>
          <w:p w14:paraId="177848B9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7C8AACF5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6F1A2558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59178200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14:paraId="27816CD0" w14:textId="77777777" w:rsidTr="000137D7">
        <w:trPr>
          <w:trHeight w:val="531"/>
        </w:trPr>
        <w:tc>
          <w:tcPr>
            <w:tcW w:w="1053" w:type="dxa"/>
            <w:vMerge/>
          </w:tcPr>
          <w:p w14:paraId="24CA61C7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0315D727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77EBAE0F" w14:textId="77777777"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14:paraId="795A11EF" w14:textId="77777777" w:rsidR="00AB02B9" w:rsidRDefault="00AB02B9" w:rsidP="00667752">
      <w:pPr>
        <w:pStyle w:val="a4"/>
        <w:spacing w:line="0" w:lineRule="atLeast"/>
        <w:ind w:firstLineChars="350" w:firstLine="766"/>
        <w:jc w:val="left"/>
      </w:pPr>
    </w:p>
    <w:p w14:paraId="4588045E" w14:textId="6D9F5842" w:rsidR="00A53FDC" w:rsidRDefault="00A53FDC" w:rsidP="00667752">
      <w:pPr>
        <w:pStyle w:val="a4"/>
        <w:spacing w:line="0" w:lineRule="atLeast"/>
        <w:ind w:firstLineChars="350" w:firstLine="766"/>
        <w:jc w:val="left"/>
      </w:pPr>
      <w:r>
        <w:rPr>
          <w:rFonts w:hint="eastAsia"/>
        </w:rPr>
        <w:t>以上の通り参加会費　　　　名分　　　　　円也（　現金書留　・　銀行振込　）</w:t>
      </w:r>
    </w:p>
    <w:p w14:paraId="0E1C75C0" w14:textId="77777777" w:rsidR="00A53FDC" w:rsidRDefault="00A53FDC" w:rsidP="00A53FD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>申し込みます。　　　　　　　　　　　　請求書（　要　　・　　不要　）</w:t>
      </w:r>
    </w:p>
    <w:p w14:paraId="01E3DF9C" w14:textId="6E97BCC9" w:rsidR="00A53FDC" w:rsidRDefault="005A72BA" w:rsidP="00E0714D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</w:t>
      </w:r>
    </w:p>
    <w:p w14:paraId="1E0617C0" w14:textId="77777777" w:rsidR="00A53FDC" w:rsidRDefault="00FC0646" w:rsidP="00A53FDC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>令和</w:t>
      </w:r>
      <w:r w:rsidR="00A53FDC">
        <w:rPr>
          <w:rFonts w:hint="eastAsia"/>
        </w:rPr>
        <w:t xml:space="preserve">　　年　　月　　日　</w:t>
      </w:r>
    </w:p>
    <w:p w14:paraId="6AC9DD71" w14:textId="77777777" w:rsidR="00A53FDC" w:rsidRDefault="00A53FDC" w:rsidP="00A53FDC">
      <w:pPr>
        <w:pStyle w:val="a4"/>
        <w:spacing w:line="0" w:lineRule="atLeast"/>
        <w:ind w:left="219" w:hangingChars="100" w:hanging="219"/>
        <w:jc w:val="right"/>
      </w:pPr>
    </w:p>
    <w:p w14:paraId="5D412DD6" w14:textId="39E9D688" w:rsidR="00A53FDC" w:rsidRPr="00A53FDC" w:rsidRDefault="00A53FDC" w:rsidP="00A53FDC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  <w:r w:rsidRPr="00A53FDC">
        <w:rPr>
          <w:rFonts w:hint="eastAsia"/>
          <w:b/>
        </w:rPr>
        <w:t>講師に聞いてみたいこと（質問したい事）等がございましたら、ご遠慮なくご記入下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A53FDC" w14:paraId="11D5361C" w14:textId="77777777" w:rsidTr="00F31F0A">
        <w:trPr>
          <w:trHeight w:val="3109"/>
        </w:trPr>
        <w:tc>
          <w:tcPr>
            <w:tcW w:w="9837" w:type="dxa"/>
          </w:tcPr>
          <w:p w14:paraId="28885943" w14:textId="60C19769" w:rsidR="00A53FDC" w:rsidRDefault="00FC04A6" w:rsidP="000137D7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2245240" wp14:editId="26E95729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6350" t="7620" r="6985" b="11430"/>
                      <wp:wrapNone/>
                      <wp:docPr id="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D1E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left:0;text-align:left;margin-left:10.35pt;margin-top:122.55pt;width:451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67415ED" wp14:editId="074A0D1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6350" t="7620" r="6985" b="11430"/>
                      <wp:wrapNone/>
                      <wp:docPr id="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B048C" id="AutoShape 44" o:spid="_x0000_s1026" type="#_x0000_t32" style="position:absolute;left:0;text-align:left;margin-left:10.35pt;margin-top:90.3pt;width:451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79F32B" wp14:editId="36C49F2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6350" t="7620" r="6985" b="11430"/>
                      <wp:wrapNone/>
                      <wp:docPr id="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897D6" id="AutoShape 43" o:spid="_x0000_s1026" type="#_x0000_t32" style="position:absolute;left:0;text-align:left;margin-left:10.35pt;margin-top:58.8pt;width:451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772C32A" wp14:editId="051F3EE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6350" t="7620" r="6985" b="11430"/>
                      <wp:wrapNone/>
                      <wp:docPr id="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75439" id="AutoShape 42" o:spid="_x0000_s1026" type="#_x0000_t32" style="position:absolute;left:0;text-align:left;margin-left:10.35pt;margin-top:28.8pt;width:451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3B8990B0" w14:textId="2A5835EB" w:rsidR="00A53FDC" w:rsidRPr="00CE2D41" w:rsidRDefault="00A53FDC" w:rsidP="00A53FDC">
      <w:pPr>
        <w:pStyle w:val="a4"/>
        <w:spacing w:line="0" w:lineRule="atLeast"/>
        <w:ind w:left="219" w:hangingChars="100" w:hanging="219"/>
        <w:jc w:val="right"/>
      </w:pPr>
    </w:p>
    <w:p w14:paraId="2780727A" w14:textId="730053B2" w:rsidR="00A53FDC" w:rsidRDefault="00A53FDC" w:rsidP="00A53FDC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</w:t>
      </w:r>
      <w:r w:rsidR="00E0714D">
        <w:rPr>
          <w:rFonts w:hint="eastAsia"/>
        </w:rPr>
        <w:t xml:space="preserve">　　</w:t>
      </w:r>
      <w:r>
        <w:rPr>
          <w:rFonts w:hint="eastAsia"/>
        </w:rPr>
        <w:t xml:space="preserve">　〒</w:t>
      </w:r>
    </w:p>
    <w:p w14:paraId="05B47130" w14:textId="77777777"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7667011F" w14:textId="77777777" w:rsidR="00A53FDC" w:rsidRDefault="00A53FDC" w:rsidP="00A53FDC">
      <w:pPr>
        <w:pStyle w:val="a4"/>
        <w:spacing w:line="0" w:lineRule="atLeast"/>
      </w:pPr>
    </w:p>
    <w:p w14:paraId="68A2F56D" w14:textId="77777777" w:rsidR="00A53FDC" w:rsidRDefault="00A53FDC" w:rsidP="00A53FDC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4EAE377B" w14:textId="77777777" w:rsidR="00A53FDC" w:rsidRDefault="00A53FDC" w:rsidP="00A53FDC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14:paraId="0C933E35" w14:textId="77777777" w:rsidR="00A53FDC" w:rsidRDefault="00A53FDC" w:rsidP="00A53FDC">
      <w:pPr>
        <w:pStyle w:val="a4"/>
        <w:spacing w:line="0" w:lineRule="atLeast"/>
      </w:pPr>
    </w:p>
    <w:p w14:paraId="07C6268A" w14:textId="26B118C6" w:rsidR="00A53FDC" w:rsidRDefault="00A53FDC" w:rsidP="00A53FDC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14:paraId="57C120D9" w14:textId="77777777"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2715FED3" w14:textId="77777777" w:rsidR="00A53FDC" w:rsidRDefault="00A53FDC" w:rsidP="00A53FDC">
      <w:pPr>
        <w:pStyle w:val="a4"/>
        <w:spacing w:line="0" w:lineRule="atLeast"/>
        <w:rPr>
          <w:u w:val="single"/>
        </w:rPr>
      </w:pPr>
    </w:p>
    <w:p w14:paraId="11DD9DE7" w14:textId="77777777"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7DFF51B3" w14:textId="77777777" w:rsidR="00A53FDC" w:rsidRDefault="00A53FDC" w:rsidP="00A53FDC">
      <w:pPr>
        <w:pStyle w:val="a4"/>
        <w:spacing w:line="0" w:lineRule="atLeast"/>
        <w:jc w:val="center"/>
      </w:pPr>
    </w:p>
    <w:p w14:paraId="46EE355D" w14:textId="77777777" w:rsidR="00A53FDC" w:rsidRDefault="00A53FDC" w:rsidP="00A53FDC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14:paraId="3B821C02" w14:textId="77777777"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 w:rsidR="00850877">
        <w:rPr>
          <w:rFonts w:hint="eastAsia"/>
        </w:rPr>
        <w:t xml:space="preserve">  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850877">
        <w:rPr>
          <w:rFonts w:hint="eastAsia"/>
        </w:rPr>
        <w:t xml:space="preserve"> 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>
        <w:rPr>
          <w:rFonts w:hint="eastAsia"/>
        </w:rPr>
        <w:t>3575</w:t>
      </w:r>
    </w:p>
    <w:p w14:paraId="4C9F067B" w14:textId="77777777" w:rsidR="009F105B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24:津市丸之内養正町４－１;"/>
          <w:attr w:name="Address" w:val="津市丸之内養正町４－１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</w:p>
    <w:sectPr w:rsidR="009F105B" w:rsidSect="007E13F9">
      <w:pgSz w:w="11907" w:h="16840" w:orient="landscape" w:code="8"/>
      <w:pgMar w:top="1134" w:right="964" w:bottom="1134" w:left="964" w:header="851" w:footer="992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9DDF1" w14:textId="77777777" w:rsidR="007E13F9" w:rsidRDefault="007E13F9" w:rsidP="00DB7110">
      <w:r>
        <w:separator/>
      </w:r>
    </w:p>
  </w:endnote>
  <w:endnote w:type="continuationSeparator" w:id="0">
    <w:p w14:paraId="53232F4B" w14:textId="77777777" w:rsidR="007E13F9" w:rsidRDefault="007E13F9" w:rsidP="00DB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34671" w14:textId="77777777" w:rsidR="007E13F9" w:rsidRDefault="007E13F9" w:rsidP="00DB7110">
      <w:r>
        <w:separator/>
      </w:r>
    </w:p>
  </w:footnote>
  <w:footnote w:type="continuationSeparator" w:id="0">
    <w:p w14:paraId="4A7D278C" w14:textId="77777777" w:rsidR="007E13F9" w:rsidRDefault="007E13F9" w:rsidP="00DB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A5971"/>
    <w:multiLevelType w:val="hybridMultilevel"/>
    <w:tmpl w:val="2738D6F0"/>
    <w:lvl w:ilvl="0" w:tplc="8654A95E">
      <w:start w:val="7"/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" w15:restartNumberingAfterBreak="0">
    <w:nsid w:val="0AFD3B11"/>
    <w:multiLevelType w:val="hybridMultilevel"/>
    <w:tmpl w:val="7602AF5E"/>
    <w:lvl w:ilvl="0" w:tplc="26FE2E4C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2CE1751D"/>
    <w:multiLevelType w:val="hybridMultilevel"/>
    <w:tmpl w:val="61009420"/>
    <w:lvl w:ilvl="0" w:tplc="C37E5E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A708FE"/>
    <w:multiLevelType w:val="hybridMultilevel"/>
    <w:tmpl w:val="D1E03340"/>
    <w:lvl w:ilvl="0" w:tplc="81F647CC">
      <w:numFmt w:val="bullet"/>
      <w:lvlText w:val="＊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num w:numId="1" w16cid:durableId="1175919713">
    <w:abstractNumId w:val="1"/>
  </w:num>
  <w:num w:numId="2" w16cid:durableId="973294643">
    <w:abstractNumId w:val="0"/>
  </w:num>
  <w:num w:numId="3" w16cid:durableId="1273200282">
    <w:abstractNumId w:val="2"/>
  </w:num>
  <w:num w:numId="4" w16cid:durableId="1611232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CC"/>
    <w:rsid w:val="00011555"/>
    <w:rsid w:val="000135F8"/>
    <w:rsid w:val="000137D7"/>
    <w:rsid w:val="00043873"/>
    <w:rsid w:val="00053A44"/>
    <w:rsid w:val="000606D6"/>
    <w:rsid w:val="0006480E"/>
    <w:rsid w:val="000716C6"/>
    <w:rsid w:val="00082FC4"/>
    <w:rsid w:val="00084BCC"/>
    <w:rsid w:val="00087A48"/>
    <w:rsid w:val="000A5ACB"/>
    <w:rsid w:val="000B0DA5"/>
    <w:rsid w:val="000B2B8A"/>
    <w:rsid w:val="000B5C09"/>
    <w:rsid w:val="000B5FB7"/>
    <w:rsid w:val="000C3849"/>
    <w:rsid w:val="000E052A"/>
    <w:rsid w:val="000F5175"/>
    <w:rsid w:val="000F6D01"/>
    <w:rsid w:val="00101F5E"/>
    <w:rsid w:val="00123000"/>
    <w:rsid w:val="00124DE1"/>
    <w:rsid w:val="00126419"/>
    <w:rsid w:val="00127849"/>
    <w:rsid w:val="0013647D"/>
    <w:rsid w:val="0015278D"/>
    <w:rsid w:val="001563EE"/>
    <w:rsid w:val="0018250C"/>
    <w:rsid w:val="00191D0F"/>
    <w:rsid w:val="00195D6B"/>
    <w:rsid w:val="00196EFF"/>
    <w:rsid w:val="001A1443"/>
    <w:rsid w:val="001A4826"/>
    <w:rsid w:val="001A718C"/>
    <w:rsid w:val="001B0710"/>
    <w:rsid w:val="001B2FF0"/>
    <w:rsid w:val="001B4794"/>
    <w:rsid w:val="001B59AD"/>
    <w:rsid w:val="001B78C7"/>
    <w:rsid w:val="001E0A17"/>
    <w:rsid w:val="001E5E38"/>
    <w:rsid w:val="001E608F"/>
    <w:rsid w:val="001E72A1"/>
    <w:rsid w:val="001F11C7"/>
    <w:rsid w:val="001F1576"/>
    <w:rsid w:val="00230B85"/>
    <w:rsid w:val="00243478"/>
    <w:rsid w:val="002462E9"/>
    <w:rsid w:val="00256D48"/>
    <w:rsid w:val="002623D2"/>
    <w:rsid w:val="00264499"/>
    <w:rsid w:val="00267B17"/>
    <w:rsid w:val="0028099B"/>
    <w:rsid w:val="00285EDA"/>
    <w:rsid w:val="002B783D"/>
    <w:rsid w:val="002C70BD"/>
    <w:rsid w:val="002E4E8B"/>
    <w:rsid w:val="002F57C0"/>
    <w:rsid w:val="002F5A98"/>
    <w:rsid w:val="002F6633"/>
    <w:rsid w:val="0030447B"/>
    <w:rsid w:val="00312E64"/>
    <w:rsid w:val="00313769"/>
    <w:rsid w:val="003458AC"/>
    <w:rsid w:val="003468AA"/>
    <w:rsid w:val="00347BC3"/>
    <w:rsid w:val="003553D9"/>
    <w:rsid w:val="00385098"/>
    <w:rsid w:val="003C47B7"/>
    <w:rsid w:val="003C62B7"/>
    <w:rsid w:val="003D30F4"/>
    <w:rsid w:val="003D56FD"/>
    <w:rsid w:val="003E6F9D"/>
    <w:rsid w:val="0040369A"/>
    <w:rsid w:val="00411341"/>
    <w:rsid w:val="0042219D"/>
    <w:rsid w:val="004378D3"/>
    <w:rsid w:val="0044673F"/>
    <w:rsid w:val="004543A0"/>
    <w:rsid w:val="00483155"/>
    <w:rsid w:val="004A168A"/>
    <w:rsid w:val="004C118E"/>
    <w:rsid w:val="004C6B7B"/>
    <w:rsid w:val="004D273F"/>
    <w:rsid w:val="004D5807"/>
    <w:rsid w:val="004E1641"/>
    <w:rsid w:val="004F7119"/>
    <w:rsid w:val="004F7882"/>
    <w:rsid w:val="00506391"/>
    <w:rsid w:val="00512752"/>
    <w:rsid w:val="00531376"/>
    <w:rsid w:val="00535B0B"/>
    <w:rsid w:val="0054630A"/>
    <w:rsid w:val="00550541"/>
    <w:rsid w:val="00575FC3"/>
    <w:rsid w:val="005855FF"/>
    <w:rsid w:val="005A4F8A"/>
    <w:rsid w:val="005A72BA"/>
    <w:rsid w:val="005B4B8C"/>
    <w:rsid w:val="005B5E33"/>
    <w:rsid w:val="005C5C07"/>
    <w:rsid w:val="005D26AE"/>
    <w:rsid w:val="005D732B"/>
    <w:rsid w:val="005E111E"/>
    <w:rsid w:val="006025F6"/>
    <w:rsid w:val="00611DDE"/>
    <w:rsid w:val="00616922"/>
    <w:rsid w:val="00620C80"/>
    <w:rsid w:val="00624FF5"/>
    <w:rsid w:val="00636B2C"/>
    <w:rsid w:val="00640483"/>
    <w:rsid w:val="00642E70"/>
    <w:rsid w:val="00647FAF"/>
    <w:rsid w:val="00651A47"/>
    <w:rsid w:val="00654B7E"/>
    <w:rsid w:val="00667752"/>
    <w:rsid w:val="006802E6"/>
    <w:rsid w:val="00692A56"/>
    <w:rsid w:val="00692A9F"/>
    <w:rsid w:val="00695BF7"/>
    <w:rsid w:val="006A1DDA"/>
    <w:rsid w:val="006D26F3"/>
    <w:rsid w:val="006E01E1"/>
    <w:rsid w:val="006E03AE"/>
    <w:rsid w:val="006E4F04"/>
    <w:rsid w:val="006E623F"/>
    <w:rsid w:val="006F37A1"/>
    <w:rsid w:val="00740B80"/>
    <w:rsid w:val="00751CF2"/>
    <w:rsid w:val="00752066"/>
    <w:rsid w:val="00783B14"/>
    <w:rsid w:val="00784817"/>
    <w:rsid w:val="00794D44"/>
    <w:rsid w:val="0079631E"/>
    <w:rsid w:val="007B0D8D"/>
    <w:rsid w:val="007B1944"/>
    <w:rsid w:val="007C14AF"/>
    <w:rsid w:val="007D065E"/>
    <w:rsid w:val="007E13F9"/>
    <w:rsid w:val="007E71F9"/>
    <w:rsid w:val="007E7873"/>
    <w:rsid w:val="007F589F"/>
    <w:rsid w:val="00805E75"/>
    <w:rsid w:val="00823407"/>
    <w:rsid w:val="00840A55"/>
    <w:rsid w:val="00850877"/>
    <w:rsid w:val="00863158"/>
    <w:rsid w:val="00864DA4"/>
    <w:rsid w:val="00885ABE"/>
    <w:rsid w:val="008872B6"/>
    <w:rsid w:val="008B7335"/>
    <w:rsid w:val="008C082D"/>
    <w:rsid w:val="008C7680"/>
    <w:rsid w:val="008C7DE5"/>
    <w:rsid w:val="008D1E86"/>
    <w:rsid w:val="008E385D"/>
    <w:rsid w:val="0090499D"/>
    <w:rsid w:val="00907976"/>
    <w:rsid w:val="0091421E"/>
    <w:rsid w:val="009257E6"/>
    <w:rsid w:val="0092662E"/>
    <w:rsid w:val="009318F1"/>
    <w:rsid w:val="00945B52"/>
    <w:rsid w:val="00947339"/>
    <w:rsid w:val="0095076B"/>
    <w:rsid w:val="00955075"/>
    <w:rsid w:val="009561A1"/>
    <w:rsid w:val="00956793"/>
    <w:rsid w:val="0096574B"/>
    <w:rsid w:val="009710CF"/>
    <w:rsid w:val="009A335A"/>
    <w:rsid w:val="009C1B77"/>
    <w:rsid w:val="009C6321"/>
    <w:rsid w:val="009D0788"/>
    <w:rsid w:val="009D1679"/>
    <w:rsid w:val="009D1FB2"/>
    <w:rsid w:val="009D4AA4"/>
    <w:rsid w:val="009D73E9"/>
    <w:rsid w:val="009F105B"/>
    <w:rsid w:val="009F6FB7"/>
    <w:rsid w:val="00A02B88"/>
    <w:rsid w:val="00A07C92"/>
    <w:rsid w:val="00A342DB"/>
    <w:rsid w:val="00A363F0"/>
    <w:rsid w:val="00A40665"/>
    <w:rsid w:val="00A53FDC"/>
    <w:rsid w:val="00A7242F"/>
    <w:rsid w:val="00A86E37"/>
    <w:rsid w:val="00AB02B9"/>
    <w:rsid w:val="00AB3ED4"/>
    <w:rsid w:val="00AE13C5"/>
    <w:rsid w:val="00AE43AB"/>
    <w:rsid w:val="00AF16D7"/>
    <w:rsid w:val="00AF5591"/>
    <w:rsid w:val="00B12E31"/>
    <w:rsid w:val="00B22684"/>
    <w:rsid w:val="00B24C65"/>
    <w:rsid w:val="00B33659"/>
    <w:rsid w:val="00B606CC"/>
    <w:rsid w:val="00B6332B"/>
    <w:rsid w:val="00B6506A"/>
    <w:rsid w:val="00B86AA8"/>
    <w:rsid w:val="00BB5A5B"/>
    <w:rsid w:val="00BB6B67"/>
    <w:rsid w:val="00BD09E9"/>
    <w:rsid w:val="00BE00CC"/>
    <w:rsid w:val="00BE2A2F"/>
    <w:rsid w:val="00C36FE3"/>
    <w:rsid w:val="00C435FC"/>
    <w:rsid w:val="00C66D09"/>
    <w:rsid w:val="00C7420E"/>
    <w:rsid w:val="00C90B13"/>
    <w:rsid w:val="00C90F55"/>
    <w:rsid w:val="00CA01F0"/>
    <w:rsid w:val="00CC29EB"/>
    <w:rsid w:val="00CD2C87"/>
    <w:rsid w:val="00CD4012"/>
    <w:rsid w:val="00CE2D41"/>
    <w:rsid w:val="00CF00DD"/>
    <w:rsid w:val="00D00060"/>
    <w:rsid w:val="00D0069A"/>
    <w:rsid w:val="00D07955"/>
    <w:rsid w:val="00D15DCC"/>
    <w:rsid w:val="00D433E2"/>
    <w:rsid w:val="00D621BB"/>
    <w:rsid w:val="00D63B0F"/>
    <w:rsid w:val="00D71DD5"/>
    <w:rsid w:val="00D80370"/>
    <w:rsid w:val="00D86C3C"/>
    <w:rsid w:val="00DB7110"/>
    <w:rsid w:val="00DF7957"/>
    <w:rsid w:val="00E002D5"/>
    <w:rsid w:val="00E02823"/>
    <w:rsid w:val="00E0714D"/>
    <w:rsid w:val="00E12402"/>
    <w:rsid w:val="00E178E4"/>
    <w:rsid w:val="00E35063"/>
    <w:rsid w:val="00E50711"/>
    <w:rsid w:val="00E543C1"/>
    <w:rsid w:val="00E64FDC"/>
    <w:rsid w:val="00E70BB8"/>
    <w:rsid w:val="00E7174C"/>
    <w:rsid w:val="00E71CBB"/>
    <w:rsid w:val="00E92FF7"/>
    <w:rsid w:val="00EA6202"/>
    <w:rsid w:val="00EB6741"/>
    <w:rsid w:val="00EC28C6"/>
    <w:rsid w:val="00EC7CCD"/>
    <w:rsid w:val="00ED1449"/>
    <w:rsid w:val="00ED5B53"/>
    <w:rsid w:val="00ED72A0"/>
    <w:rsid w:val="00EE5194"/>
    <w:rsid w:val="00EF494D"/>
    <w:rsid w:val="00EF4DF5"/>
    <w:rsid w:val="00F05105"/>
    <w:rsid w:val="00F106E6"/>
    <w:rsid w:val="00F21E25"/>
    <w:rsid w:val="00F31F0A"/>
    <w:rsid w:val="00F36836"/>
    <w:rsid w:val="00F434FD"/>
    <w:rsid w:val="00F51F62"/>
    <w:rsid w:val="00F66CBB"/>
    <w:rsid w:val="00F930D8"/>
    <w:rsid w:val="00F931F9"/>
    <w:rsid w:val="00F958F6"/>
    <w:rsid w:val="00FA0A4E"/>
    <w:rsid w:val="00FA39A6"/>
    <w:rsid w:val="00FA6525"/>
    <w:rsid w:val="00FA798E"/>
    <w:rsid w:val="00FB76C3"/>
    <w:rsid w:val="00FC04A6"/>
    <w:rsid w:val="00FC0646"/>
    <w:rsid w:val="00FD3DCC"/>
    <w:rsid w:val="00FE02A0"/>
    <w:rsid w:val="00FE45C4"/>
    <w:rsid w:val="00FE4FD6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0C21F"/>
  <w15:docId w15:val="{ECF2CBC6-95D8-471C-A084-F9135B95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3A44"/>
  </w:style>
  <w:style w:type="paragraph" w:styleId="a4">
    <w:name w:val="Body Text"/>
    <w:basedOn w:val="a"/>
    <w:rsid w:val="00053A44"/>
    <w:rPr>
      <w:sz w:val="24"/>
    </w:rPr>
  </w:style>
  <w:style w:type="table" w:styleId="a5">
    <w:name w:val="Table Grid"/>
    <w:basedOn w:val="a1"/>
    <w:rsid w:val="006802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7110"/>
    <w:rPr>
      <w:kern w:val="2"/>
      <w:sz w:val="21"/>
      <w:szCs w:val="24"/>
    </w:rPr>
  </w:style>
  <w:style w:type="paragraph" w:styleId="a8">
    <w:name w:val="footer"/>
    <w:basedOn w:val="a"/>
    <w:link w:val="a9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7110"/>
    <w:rPr>
      <w:kern w:val="2"/>
      <w:sz w:val="21"/>
      <w:szCs w:val="24"/>
    </w:rPr>
  </w:style>
  <w:style w:type="paragraph" w:styleId="aa">
    <w:name w:val="Balloon Text"/>
    <w:basedOn w:val="a"/>
    <w:link w:val="ab"/>
    <w:rsid w:val="000E052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E05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332BC-1E5F-4BBE-9845-045315E6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2</cp:revision>
  <cp:lastPrinted>2024-03-29T05:20:00Z</cp:lastPrinted>
  <dcterms:created xsi:type="dcterms:W3CDTF">2024-03-29T05:21:00Z</dcterms:created>
  <dcterms:modified xsi:type="dcterms:W3CDTF">2024-03-29T05:21:00Z</dcterms:modified>
</cp:coreProperties>
</file>